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452B29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452B29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452B29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452B29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452B29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452B29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452B29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452B29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proofErr w:type="spellStart"/>
      <w:proofErr w:type="gramStart"/>
      <w:r>
        <w:rPr>
          <w:rFonts w:ascii="Georgia" w:hAnsi="Georgia"/>
          <w:b/>
          <w:bCs/>
          <w:color w:val="000000"/>
          <w:u w:val="single"/>
        </w:rPr>
        <w:t>eDISCO</w:t>
      </w:r>
      <w:proofErr w:type="spellEnd"/>
      <w:proofErr w:type="gramEnd"/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 xml:space="preserve">thyl </w:t>
      </w:r>
      <w:proofErr w:type="spellStart"/>
      <w:r>
        <w:rPr>
          <w:rFonts w:ascii="Georgia" w:hAnsi="Georgia"/>
          <w:color w:val="000000"/>
        </w:rPr>
        <w:t>cinnamate</w:t>
      </w:r>
      <w:proofErr w:type="spellEnd"/>
      <w:r>
        <w:rPr>
          <w:rFonts w:ascii="Georgia" w:hAnsi="Georgia"/>
          <w:color w:val="000000"/>
        </w:rPr>
        <w:t xml:space="preserve">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 xml:space="preserve">rgans: without and with </w:t>
      </w:r>
      <w:proofErr w:type="spellStart"/>
      <w:r>
        <w:rPr>
          <w:rFonts w:ascii="Georgia" w:hAnsi="Georgia"/>
          <w:color w:val="000000"/>
        </w:rPr>
        <w:t>immunolabeling</w:t>
      </w:r>
      <w:proofErr w:type="spellEnd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</w:t>
            </w:r>
            <w:proofErr w:type="spellStart"/>
            <w:r w:rsidR="00FA74E8">
              <w:rPr>
                <w:sz w:val="18"/>
                <w:szCs w:val="18"/>
              </w:rPr>
              <w:t>eDISCO</w:t>
            </w:r>
            <w:proofErr w:type="spellEnd"/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</w:t>
      </w:r>
      <w:proofErr w:type="spellStart"/>
      <w:r w:rsidR="00400C2A">
        <w:rPr>
          <w:rFonts w:eastAsia="Times New Roman"/>
        </w:rPr>
        <w:t>buffer</w:t>
      </w:r>
      <w:r w:rsidR="00B617B7">
        <w:rPr>
          <w:rFonts w:eastAsia="Times New Roman"/>
        </w:rPr>
        <w:t>+sap</w:t>
      </w:r>
      <w:proofErr w:type="spellEnd"/>
      <w:r w:rsidR="00592CBF" w:rsidRPr="00592CBF">
        <w:rPr>
          <w:rFonts w:eastAsia="Times New Roman"/>
        </w:rPr>
        <w:t xml:space="preserve"> (</w:t>
      </w:r>
      <w:proofErr w:type="spellStart"/>
      <w:r w:rsidR="000E5E82">
        <w:rPr>
          <w:rFonts w:eastAsia="Times New Roman"/>
        </w:rPr>
        <w:t>Perm+sap</w:t>
      </w:r>
      <w:proofErr w:type="spellEnd"/>
      <w:r w:rsidR="000E5E82">
        <w:rPr>
          <w:rFonts w:eastAsia="Times New Roman"/>
        </w:rPr>
        <w:t>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3562FF0D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.1%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ponin</w:t>
      </w:r>
      <w:proofErr w:type="spellEnd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from 5x stock, so 10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Ls</w:t>
      </w:r>
      <w:proofErr w:type="spellEnd"/>
      <w:r w:rsidR="00D61F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of 5x</w:t>
      </w:r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r w:rsidR="00F018C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12345419"/>
      <w:r>
        <w:rPr>
          <w:rFonts w:eastAsia="Times New Roman"/>
        </w:rPr>
        <w:t>Secondary antibodies</w:t>
      </w:r>
      <w:bookmarkEnd w:id="4"/>
    </w:p>
    <w:p w14:paraId="74CF8816" w14:textId="0B4B6BA1" w:rsidR="00DB406E" w:rsidRPr="0013555D" w:rsidRDefault="00DB406E" w:rsidP="0013555D">
      <w:pPr>
        <w:ind w:firstLine="0"/>
      </w:pPr>
      <w:proofErr w:type="gramStart"/>
      <w:r>
        <w:t>Same dilution as primaries.</w:t>
      </w:r>
      <w:proofErr w:type="gramEnd"/>
      <w:r>
        <w:t xml:space="preserve"> </w:t>
      </w:r>
      <w:r w:rsidR="007F53CD">
        <w:t xml:space="preserve">Do not use chemical dyes, </w:t>
      </w:r>
      <w:r w:rsidR="00AF6442">
        <w:t xml:space="preserve">use </w:t>
      </w:r>
      <w:r w:rsidR="007F53CD">
        <w:t>ALEXA dyes</w:t>
      </w:r>
      <w:r w:rsidR="00341D76">
        <w:t xml:space="preserve"> or fluorescent proteins</w:t>
      </w:r>
      <w:r w:rsidR="007F53CD">
        <w:t xml:space="preserve"> only</w:t>
      </w:r>
      <w:r w:rsidR="00AF6442">
        <w:t xml:space="preserve"> (communication with Klingberg)</w:t>
      </w:r>
      <w:r>
        <w:t>.</w:t>
      </w:r>
    </w:p>
    <w:p w14:paraId="11E47440" w14:textId="345B90FF" w:rsidR="00F572AE" w:rsidRDefault="00553A33" w:rsidP="00F572AE">
      <w:pPr>
        <w:pStyle w:val="Heading1"/>
      </w:pPr>
      <w:bookmarkStart w:id="5" w:name="_Toc512345420"/>
      <w:r>
        <w:t>Sample Collection</w:t>
      </w:r>
      <w:bookmarkEnd w:id="5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scular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circle o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ll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38CF925" w:rsidR="002D6C22" w:rsidRDefault="00FF076E" w:rsidP="002D6C22">
      <w:pPr>
        <w:pStyle w:val="Heading1"/>
        <w:rPr>
          <w:rFonts w:eastAsia="Times New Roman"/>
        </w:rPr>
      </w:pPr>
      <w:bookmarkStart w:id="6" w:name="_Toc512345421"/>
      <w:r>
        <w:rPr>
          <w:rFonts w:eastAsia="Times New Roman"/>
        </w:rPr>
        <w:lastRenderedPageBreak/>
        <w:t xml:space="preserve">Dissect and </w:t>
      </w:r>
      <w:r w:rsidR="002D6C22">
        <w:rPr>
          <w:rFonts w:eastAsia="Times New Roman"/>
        </w:rPr>
        <w:t>Embed brain</w:t>
      </w:r>
      <w:bookmarkEnd w:id="6"/>
      <w:r>
        <w:rPr>
          <w:rFonts w:eastAsia="Times New Roman"/>
        </w:rPr>
        <w:t xml:space="preserve"> </w:t>
      </w:r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223EB438" w14:textId="5D82DA95" w:rsidR="00FF076E" w:rsidRDefault="00FF076E" w:rsidP="00BF0BBC">
      <w:pPr>
        <w:pStyle w:val="NoSpacing"/>
      </w:pPr>
      <w:r>
        <w:rPr>
          <w:noProof/>
        </w:rPr>
        <w:drawing>
          <wp:inline distT="0" distB="0" distL="0" distR="0" wp14:anchorId="33DC2531" wp14:editId="5B99EED9">
            <wp:extent cx="2846146" cy="1828800"/>
            <wp:effectExtent l="0" t="0" r="0" b="0"/>
            <wp:docPr id="9" name="Picture 9" descr="E:\GITHUB\KamLab\_Experiments\_clearing methods\brainstem dis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_clearing methods\brainstem diss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1" t="13860" r="21807" b="34779"/>
                    <a:stretch/>
                  </pic:blipFill>
                  <pic:spPr bwMode="auto">
                    <a:xfrm>
                      <a:off x="0" y="0"/>
                      <a:ext cx="284614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8" w:name="_Toc512345422"/>
      <w:proofErr w:type="spellStart"/>
      <w:r>
        <w:lastRenderedPageBreak/>
        <w:t>Immunolabeling</w:t>
      </w:r>
      <w:bookmarkEnd w:id="8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proofErr w:type="spellEnd"/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proofErr w:type="spellStart"/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proofErr w:type="spellEnd"/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79B55809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10E9">
              <w:rPr>
                <w:sz w:val="18"/>
                <w:szCs w:val="18"/>
              </w:rPr>
              <w:t xml:space="preserve"> days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B21927B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C10E9">
              <w:rPr>
                <w:sz w:val="18"/>
                <w:szCs w:val="18"/>
              </w:rPr>
              <w:t xml:space="preserve"> days on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proofErr w:type="spellStart"/>
            <w:r w:rsidRPr="009B101C"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F401A" w14:textId="751A22EB" w:rsidR="00EF749D" w:rsidRPr="00EF749D" w:rsidRDefault="0097784E" w:rsidP="00EF749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  <w:r w:rsidR="00EF749D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EF749D" w:rsidRPr="00EF749D">
        <w:rPr>
          <w:rFonts w:ascii="Times New Roman" w:eastAsia="Times New Roman" w:hAnsi="Times New Roman" w:cs="Times New Roman"/>
          <w:sz w:val="24"/>
          <w:szCs w:val="24"/>
        </w:rPr>
        <w:t>pass your final mix through 0.22 µm filter.</w:t>
      </w:r>
    </w:p>
    <w:p w14:paraId="472B5BE7" w14:textId="0C361262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6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9" w:name="_Toc512345423"/>
      <w:r>
        <w:lastRenderedPageBreak/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5E86474E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3C56C78D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623F56F0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</w:t>
            </w:r>
            <w:proofErr w:type="spellStart"/>
            <w:r>
              <w:rPr>
                <w:sz w:val="18"/>
                <w:szCs w:val="18"/>
              </w:rPr>
              <w:t>EtOH</w:t>
            </w:r>
            <w:proofErr w:type="spellEnd"/>
            <w:r>
              <w:rPr>
                <w:sz w:val="18"/>
                <w:szCs w:val="18"/>
              </w:rPr>
              <w:t xml:space="preserve">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, add fresh </w:t>
            </w:r>
            <w:proofErr w:type="spellStart"/>
            <w:r>
              <w:rPr>
                <w:sz w:val="18"/>
                <w:szCs w:val="18"/>
              </w:rPr>
              <w:t>EtOH</w:t>
            </w:r>
            <w:proofErr w:type="spellEnd"/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12345424"/>
      <w:r>
        <w:t>Tissue check</w:t>
      </w:r>
      <w:bookmarkEnd w:id="10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12345425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 xml:space="preserve">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12345426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CA25EC">
      <w:pPr>
        <w:pStyle w:val="Heading2"/>
      </w:pPr>
      <w:bookmarkStart w:id="13" w:name="_Toc512345427"/>
      <w:r>
        <w:t>Primaries:</w:t>
      </w:r>
      <w:bookmarkEnd w:id="13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proofErr w:type="gramStart"/>
      <w:r w:rsidR="00AF1BDF">
        <w:t>: ???</w:t>
      </w:r>
      <w:proofErr w:type="gramEnd"/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</w:t>
      </w:r>
      <w:proofErr w:type="gramEnd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</w:t>
      </w:r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4" w:name="_Toc512345428"/>
      <w:proofErr w:type="spellStart"/>
      <w:r>
        <w:t>Secondaries</w:t>
      </w:r>
      <w:proofErr w:type="spellEnd"/>
      <w:r w:rsidR="007237E5">
        <w:t>:</w:t>
      </w:r>
      <w:bookmarkEnd w:id="14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12345429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12345430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7" w:name="_Toc512345431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12345432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452B29" w:rsidP="005C04EE">
      <w:pPr>
        <w:pStyle w:val="NoSpacing"/>
        <w:numPr>
          <w:ilvl w:val="0"/>
          <w:numId w:val="34"/>
        </w:numPr>
      </w:pPr>
      <w:hyperlink r:id="rId21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12345433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415167" w:rsidRDefault="00452B29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2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452B29" w:rsidP="00415167">
      <w:pPr>
        <w:pStyle w:val="ListParagraph"/>
        <w:numPr>
          <w:ilvl w:val="0"/>
          <w:numId w:val="5"/>
        </w:numPr>
        <w:spacing w:line="240" w:lineRule="auto"/>
      </w:pPr>
      <w:hyperlink r:id="rId23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452B29" w:rsidP="00AA52E8">
      <w:pPr>
        <w:pStyle w:val="ListParagraph"/>
        <w:numPr>
          <w:ilvl w:val="0"/>
          <w:numId w:val="5"/>
        </w:numPr>
        <w:spacing w:line="240" w:lineRule="auto"/>
      </w:pPr>
      <w:hyperlink r:id="rId24" w:anchor="/procedure" w:history="1">
        <w:r w:rsidR="00AA52E8"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77777777" w:rsidR="00AA52E8" w:rsidRPr="000F507F" w:rsidRDefault="00AA52E8" w:rsidP="00AA52E8">
      <w:pPr>
        <w:pStyle w:val="ListParagraph"/>
        <w:numPr>
          <w:ilvl w:val="0"/>
          <w:numId w:val="5"/>
        </w:numPr>
        <w:spacing w:line="240" w:lineRule="auto"/>
      </w:pPr>
    </w:p>
    <w:sectPr w:rsidR="00AA52E8" w:rsidRPr="000F507F" w:rsidSect="00BA46C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A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AADB" w16cid:durableId="1EA87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CC388" w14:textId="77777777" w:rsidR="00452B29" w:rsidRDefault="00452B29" w:rsidP="00F77B0C">
      <w:pPr>
        <w:spacing w:after="0" w:line="240" w:lineRule="auto"/>
      </w:pPr>
      <w:r>
        <w:separator/>
      </w:r>
    </w:p>
  </w:endnote>
  <w:endnote w:type="continuationSeparator" w:id="0">
    <w:p w14:paraId="10B7AA5D" w14:textId="77777777" w:rsidR="00452B29" w:rsidRDefault="00452B29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F076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FF076E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F832367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FF076E">
      <w:rPr>
        <w:noProof/>
      </w:rPr>
      <w:t>6/26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11FDD" w14:textId="77777777" w:rsidR="00452B29" w:rsidRDefault="00452B29" w:rsidP="00F77B0C">
      <w:pPr>
        <w:spacing w:after="0" w:line="240" w:lineRule="auto"/>
      </w:pPr>
      <w:r>
        <w:separator/>
      </w:r>
    </w:p>
  </w:footnote>
  <w:footnote w:type="continuationSeparator" w:id="0">
    <w:p w14:paraId="4587C0D8" w14:textId="77777777" w:rsidR="00452B29" w:rsidRDefault="00452B29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DB5E81">
      <w:rPr>
        <w:b/>
        <w:color w:val="FF0000"/>
        <w:u w:val="single"/>
      </w:rPr>
      <w:t>eDISCO</w:t>
    </w:r>
    <w:proofErr w:type="spellEnd"/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531C8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37450"/>
    <w:rsid w:val="00147C4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2B29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133B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1AFD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B5348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BF442C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06E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EF749D"/>
    <w:rsid w:val="00F004BF"/>
    <w:rsid w:val="00F00C75"/>
    <w:rsid w:val="00F018CD"/>
    <w:rsid w:val="00F03B63"/>
    <w:rsid w:val="00F03C6D"/>
    <w:rsid w:val="00F12103"/>
    <w:rsid w:val="00F149B0"/>
    <w:rsid w:val="00F23579"/>
    <w:rsid w:val="00F23DBA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0F8B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76E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95f969b-171a-4a0d-8786-67a652f5f011@mssm.edu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awgit.com/ChristophKirst/ClearMap/master/docs/_build/html/index.html" TargetMode="Externa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fishersci.com/shop/products/nutating-mixer-fixed-speed120v/88861041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nature.com/protocolexchange/protocols/338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f29c117f-734a-45f4-bb68-f6df3c5934e7@mssm.edu" TargetMode="External"/><Relationship Id="rId23" Type="http://schemas.openxmlformats.org/officeDocument/2006/relationships/hyperlink" Target="https://transparent-human-embryo.com/?page_id=63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Relationship Id="rId22" Type="http://schemas.openxmlformats.org/officeDocument/2006/relationships/hyperlink" Target="https://idiscodotinfo.files.wordpress.com/2015/04/whole-mount-staining-bench-protocol-methanol-dec-2016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FBE76-FA3D-4986-BE07-2F579BA8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74</cp:revision>
  <cp:lastPrinted>2018-05-18T14:41:00Z</cp:lastPrinted>
  <dcterms:created xsi:type="dcterms:W3CDTF">2018-01-14T14:57:00Z</dcterms:created>
  <dcterms:modified xsi:type="dcterms:W3CDTF">2018-06-26T12:20:00Z</dcterms:modified>
</cp:coreProperties>
</file>